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7888" w14:textId="77777777" w:rsidR="00F728A0" w:rsidRDefault="00F728A0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7C481" w14:textId="4A48C3C9" w:rsidR="00B325DB" w:rsidRDefault="00DB5BAD" w:rsidP="00625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03F">
        <w:rPr>
          <w:rFonts w:ascii="Times New Roman" w:hAnsi="Times New Roman" w:cs="Times New Roman"/>
          <w:sz w:val="24"/>
          <w:szCs w:val="24"/>
        </w:rPr>
        <w:t>POZIV NA TESTIRANJE</w:t>
      </w:r>
    </w:p>
    <w:p w14:paraId="648BCD16" w14:textId="77777777" w:rsidR="00F728A0" w:rsidRPr="0000603F" w:rsidRDefault="00F728A0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DFA76" w14:textId="24B07CB6" w:rsidR="00B325DB" w:rsidRPr="0000603F" w:rsidRDefault="00B325DB" w:rsidP="00E2001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03F">
        <w:rPr>
          <w:rFonts w:ascii="Times New Roman" w:hAnsi="Times New Roman" w:cs="Times New Roman"/>
          <w:sz w:val="24"/>
          <w:szCs w:val="24"/>
        </w:rPr>
        <w:t xml:space="preserve">Komisija za provedbu postupka prijma </w:t>
      </w:r>
      <w:r w:rsidR="0028558D">
        <w:rPr>
          <w:rFonts w:ascii="Times New Roman" w:hAnsi="Times New Roman" w:cs="Times New Roman"/>
          <w:sz w:val="24"/>
          <w:szCs w:val="24"/>
        </w:rPr>
        <w:t xml:space="preserve">vježbenika </w:t>
      </w:r>
      <w:r w:rsidRPr="0000603F">
        <w:rPr>
          <w:rFonts w:ascii="Times New Roman" w:hAnsi="Times New Roman" w:cs="Times New Roman"/>
          <w:sz w:val="24"/>
          <w:szCs w:val="24"/>
        </w:rPr>
        <w:t xml:space="preserve">u državnu službu na neodređeno vrijeme u </w:t>
      </w:r>
      <w:r w:rsidR="00631305" w:rsidRPr="0000603F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00603F">
        <w:rPr>
          <w:rFonts w:ascii="Times New Roman" w:hAnsi="Times New Roman" w:cs="Times New Roman"/>
          <w:sz w:val="24"/>
          <w:szCs w:val="24"/>
        </w:rPr>
        <w:t xml:space="preserve">, iz </w:t>
      </w:r>
      <w:r w:rsidRPr="0000603F">
        <w:rPr>
          <w:rFonts w:ascii="Times New Roman" w:hAnsi="Times New Roman" w:cs="Times New Roman"/>
          <w:sz w:val="24"/>
          <w:szCs w:val="24"/>
        </w:rPr>
        <w:t>Javnog natječaja</w:t>
      </w:r>
      <w:r w:rsidR="006254A3" w:rsidRPr="0000603F">
        <w:rPr>
          <w:rFonts w:ascii="Times New Roman" w:hAnsi="Times New Roman" w:cs="Times New Roman"/>
          <w:sz w:val="24"/>
          <w:szCs w:val="24"/>
        </w:rPr>
        <w:t xml:space="preserve"> </w:t>
      </w:r>
      <w:r w:rsidR="00631305" w:rsidRPr="0000603F">
        <w:rPr>
          <w:rFonts w:ascii="Times New Roman" w:eastAsia="Calibri" w:hAnsi="Times New Roman" w:cs="Times New Roman"/>
          <w:sz w:val="24"/>
          <w:szCs w:val="24"/>
        </w:rPr>
        <w:t xml:space="preserve">za prijam </w:t>
      </w:r>
      <w:r w:rsidR="0028558D">
        <w:rPr>
          <w:rFonts w:ascii="Times New Roman" w:eastAsia="Calibri" w:hAnsi="Times New Roman" w:cs="Times New Roman"/>
          <w:sz w:val="24"/>
          <w:szCs w:val="24"/>
        </w:rPr>
        <w:t xml:space="preserve">vježbenika </w:t>
      </w:r>
      <w:r w:rsidR="00631305" w:rsidRPr="0000603F">
        <w:rPr>
          <w:rFonts w:ascii="Times New Roman" w:eastAsia="Calibri" w:hAnsi="Times New Roman" w:cs="Times New Roman"/>
          <w:sz w:val="24"/>
          <w:szCs w:val="24"/>
        </w:rPr>
        <w:t>u državnu službu na neodređeno vrijeme, KLASA: 112-</w:t>
      </w:r>
      <w:r w:rsidR="0000603F" w:rsidRPr="0000603F">
        <w:rPr>
          <w:rFonts w:ascii="Times New Roman" w:eastAsia="Calibri" w:hAnsi="Times New Roman" w:cs="Times New Roman"/>
          <w:sz w:val="24"/>
          <w:szCs w:val="24"/>
        </w:rPr>
        <w:t>02/22-01/</w:t>
      </w:r>
      <w:r w:rsidR="0028558D">
        <w:rPr>
          <w:rFonts w:ascii="Times New Roman" w:eastAsia="Calibri" w:hAnsi="Times New Roman" w:cs="Times New Roman"/>
          <w:sz w:val="24"/>
          <w:szCs w:val="24"/>
        </w:rPr>
        <w:t>14</w:t>
      </w:r>
      <w:r w:rsidR="00631305" w:rsidRPr="0000603F">
        <w:rPr>
          <w:rFonts w:ascii="Times New Roman" w:eastAsia="Calibri" w:hAnsi="Times New Roman" w:cs="Times New Roman"/>
          <w:sz w:val="24"/>
          <w:szCs w:val="24"/>
        </w:rPr>
        <w:t>, URBROJ: 519-02</w:t>
      </w:r>
      <w:r w:rsidR="001A2B55" w:rsidRPr="0000603F">
        <w:rPr>
          <w:rFonts w:ascii="Times New Roman" w:eastAsia="Calibri" w:hAnsi="Times New Roman" w:cs="Times New Roman"/>
          <w:sz w:val="24"/>
          <w:szCs w:val="24"/>
        </w:rPr>
        <w:t>-1</w:t>
      </w:r>
      <w:r w:rsidR="00631305" w:rsidRPr="0000603F">
        <w:rPr>
          <w:rFonts w:ascii="Times New Roman" w:eastAsia="Calibri" w:hAnsi="Times New Roman" w:cs="Times New Roman"/>
          <w:sz w:val="24"/>
          <w:szCs w:val="24"/>
        </w:rPr>
        <w:t>/</w:t>
      </w:r>
      <w:r w:rsidR="0028558D">
        <w:rPr>
          <w:rFonts w:ascii="Times New Roman" w:eastAsia="Calibri" w:hAnsi="Times New Roman" w:cs="Times New Roman"/>
          <w:sz w:val="24"/>
          <w:szCs w:val="24"/>
        </w:rPr>
        <w:t>1</w:t>
      </w:r>
      <w:r w:rsidR="00631305" w:rsidRPr="0000603F">
        <w:rPr>
          <w:rFonts w:ascii="Times New Roman" w:eastAsia="Calibri" w:hAnsi="Times New Roman" w:cs="Times New Roman"/>
          <w:sz w:val="24"/>
          <w:szCs w:val="24"/>
        </w:rPr>
        <w:t>-2</w:t>
      </w:r>
      <w:r w:rsidR="0000603F" w:rsidRPr="0000603F">
        <w:rPr>
          <w:rFonts w:ascii="Times New Roman" w:eastAsia="Calibri" w:hAnsi="Times New Roman" w:cs="Times New Roman"/>
          <w:sz w:val="24"/>
          <w:szCs w:val="24"/>
        </w:rPr>
        <w:t>2</w:t>
      </w:r>
      <w:r w:rsidR="00631305" w:rsidRPr="0000603F">
        <w:rPr>
          <w:rFonts w:ascii="Times New Roman" w:eastAsia="Calibri" w:hAnsi="Times New Roman" w:cs="Times New Roman"/>
          <w:sz w:val="24"/>
          <w:szCs w:val="24"/>
        </w:rPr>
        <w:t xml:space="preserve">-1 od </w:t>
      </w:r>
      <w:r w:rsidR="0028558D">
        <w:rPr>
          <w:rFonts w:ascii="Times New Roman" w:eastAsia="Calibri" w:hAnsi="Times New Roman" w:cs="Times New Roman"/>
          <w:sz w:val="24"/>
          <w:szCs w:val="24"/>
        </w:rPr>
        <w:t>12</w:t>
      </w:r>
      <w:r w:rsidR="00631305" w:rsidRPr="000060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558D">
        <w:rPr>
          <w:rFonts w:ascii="Times New Roman" w:eastAsia="Calibri" w:hAnsi="Times New Roman" w:cs="Times New Roman"/>
          <w:sz w:val="24"/>
          <w:szCs w:val="24"/>
        </w:rPr>
        <w:t>svibnja</w:t>
      </w:r>
      <w:r w:rsidR="0000603F" w:rsidRPr="0000603F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631305" w:rsidRPr="0000603F">
        <w:rPr>
          <w:rFonts w:ascii="Times New Roman" w:eastAsia="Calibri" w:hAnsi="Times New Roman" w:cs="Times New Roman"/>
          <w:sz w:val="24"/>
          <w:szCs w:val="24"/>
        </w:rPr>
        <w:t xml:space="preserve">. godine, objavljenog </w:t>
      </w:r>
      <w:r w:rsidR="0028558D">
        <w:rPr>
          <w:rFonts w:ascii="Times New Roman" w:eastAsia="Calibri" w:hAnsi="Times New Roman" w:cs="Times New Roman"/>
          <w:sz w:val="24"/>
          <w:szCs w:val="24"/>
        </w:rPr>
        <w:t>18</w:t>
      </w:r>
      <w:r w:rsidR="00631305" w:rsidRPr="000060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558D">
        <w:rPr>
          <w:rFonts w:ascii="Times New Roman" w:eastAsia="Calibri" w:hAnsi="Times New Roman" w:cs="Times New Roman"/>
          <w:sz w:val="24"/>
          <w:szCs w:val="24"/>
        </w:rPr>
        <w:t>svibnja</w:t>
      </w:r>
      <w:r w:rsidR="0000603F" w:rsidRPr="0000603F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631305" w:rsidRPr="0000603F">
        <w:rPr>
          <w:rFonts w:ascii="Times New Roman" w:eastAsia="Calibri" w:hAnsi="Times New Roman" w:cs="Times New Roman"/>
          <w:sz w:val="24"/>
          <w:szCs w:val="24"/>
        </w:rPr>
        <w:t>. godine</w:t>
      </w:r>
      <w:r w:rsidRPr="0000603F">
        <w:rPr>
          <w:rFonts w:ascii="Times New Roman" w:hAnsi="Times New Roman" w:cs="Times New Roman"/>
          <w:sz w:val="24"/>
          <w:szCs w:val="24"/>
        </w:rPr>
        <w:t xml:space="preserve">, poziva kandidate na </w:t>
      </w:r>
      <w:r w:rsidR="002C51C0" w:rsidRPr="0000603F">
        <w:rPr>
          <w:rFonts w:ascii="Times New Roman" w:hAnsi="Times New Roman" w:cs="Times New Roman"/>
          <w:sz w:val="24"/>
          <w:szCs w:val="24"/>
        </w:rPr>
        <w:t>testiranje (</w:t>
      </w:r>
      <w:r w:rsidR="00C47DE1" w:rsidRPr="0000603F">
        <w:rPr>
          <w:rFonts w:ascii="Times New Roman" w:hAnsi="Times New Roman" w:cs="Times New Roman"/>
          <w:sz w:val="24"/>
          <w:szCs w:val="24"/>
        </w:rPr>
        <w:t>prv</w:t>
      </w:r>
      <w:r w:rsidR="002C51C0" w:rsidRPr="0000603F">
        <w:rPr>
          <w:rFonts w:ascii="Times New Roman" w:hAnsi="Times New Roman" w:cs="Times New Roman"/>
          <w:sz w:val="24"/>
          <w:szCs w:val="24"/>
        </w:rPr>
        <w:t>a</w:t>
      </w:r>
      <w:r w:rsidR="00C47DE1" w:rsidRPr="0000603F">
        <w:rPr>
          <w:rFonts w:ascii="Times New Roman" w:hAnsi="Times New Roman" w:cs="Times New Roman"/>
          <w:sz w:val="24"/>
          <w:szCs w:val="24"/>
        </w:rPr>
        <w:t xml:space="preserve"> i drug</w:t>
      </w:r>
      <w:r w:rsidR="002C51C0" w:rsidRPr="0000603F">
        <w:rPr>
          <w:rFonts w:ascii="Times New Roman" w:hAnsi="Times New Roman" w:cs="Times New Roman"/>
          <w:sz w:val="24"/>
          <w:szCs w:val="24"/>
        </w:rPr>
        <w:t>a faza) te na razgovor (intervju)</w:t>
      </w:r>
      <w:r w:rsidRPr="0000603F">
        <w:rPr>
          <w:rFonts w:ascii="Times New Roman" w:hAnsi="Times New Roman" w:cs="Times New Roman"/>
          <w:sz w:val="24"/>
          <w:szCs w:val="24"/>
        </w:rPr>
        <w:t>, za sljedeć</w:t>
      </w:r>
      <w:r w:rsidR="0028558D">
        <w:rPr>
          <w:rFonts w:ascii="Times New Roman" w:hAnsi="Times New Roman" w:cs="Times New Roman"/>
          <w:sz w:val="24"/>
          <w:szCs w:val="24"/>
        </w:rPr>
        <w:t>e</w:t>
      </w:r>
      <w:r w:rsidRPr="0000603F">
        <w:rPr>
          <w:rFonts w:ascii="Times New Roman" w:hAnsi="Times New Roman" w:cs="Times New Roman"/>
          <w:sz w:val="24"/>
          <w:szCs w:val="24"/>
        </w:rPr>
        <w:t xml:space="preserve"> radn</w:t>
      </w:r>
      <w:r w:rsidR="0028558D">
        <w:rPr>
          <w:rFonts w:ascii="Times New Roman" w:hAnsi="Times New Roman" w:cs="Times New Roman"/>
          <w:sz w:val="24"/>
          <w:szCs w:val="24"/>
        </w:rPr>
        <w:t>o</w:t>
      </w:r>
      <w:r w:rsidR="00C605BE" w:rsidRPr="0000603F">
        <w:rPr>
          <w:rFonts w:ascii="Times New Roman" w:hAnsi="Times New Roman" w:cs="Times New Roman"/>
          <w:sz w:val="24"/>
          <w:szCs w:val="24"/>
        </w:rPr>
        <w:t xml:space="preserve"> </w:t>
      </w:r>
      <w:r w:rsidRPr="0000603F">
        <w:rPr>
          <w:rFonts w:ascii="Times New Roman" w:hAnsi="Times New Roman" w:cs="Times New Roman"/>
          <w:sz w:val="24"/>
          <w:szCs w:val="24"/>
        </w:rPr>
        <w:t>mjest</w:t>
      </w:r>
      <w:r w:rsidR="0028558D">
        <w:rPr>
          <w:rFonts w:ascii="Times New Roman" w:hAnsi="Times New Roman" w:cs="Times New Roman"/>
          <w:sz w:val="24"/>
          <w:szCs w:val="24"/>
        </w:rPr>
        <w:t>o</w:t>
      </w:r>
      <w:r w:rsidRPr="0000603F">
        <w:rPr>
          <w:rFonts w:ascii="Times New Roman" w:hAnsi="Times New Roman" w:cs="Times New Roman"/>
          <w:sz w:val="24"/>
          <w:szCs w:val="24"/>
        </w:rPr>
        <w:t>:</w:t>
      </w:r>
    </w:p>
    <w:p w14:paraId="43CF95EB" w14:textId="64099A55" w:rsidR="00626126" w:rsidRPr="0000603F" w:rsidRDefault="002C51C0" w:rsidP="002C51C0">
      <w:pPr>
        <w:pStyle w:val="Tijeloteksta-uvlaka3"/>
        <w:spacing w:after="0"/>
        <w:jc w:val="both"/>
        <w:rPr>
          <w:bCs/>
          <w:sz w:val="24"/>
          <w:szCs w:val="24"/>
        </w:rPr>
      </w:pPr>
      <w:r w:rsidRPr="0000603F">
        <w:rPr>
          <w:bCs/>
          <w:sz w:val="24"/>
          <w:szCs w:val="24"/>
        </w:rPr>
        <w:t>-</w:t>
      </w:r>
      <w:r w:rsidRPr="0000603F">
        <w:rPr>
          <w:bCs/>
          <w:sz w:val="24"/>
          <w:szCs w:val="24"/>
        </w:rPr>
        <w:tab/>
      </w:r>
      <w:bookmarkStart w:id="0" w:name="_Hlk103935420"/>
      <w:r w:rsidR="0028558D">
        <w:rPr>
          <w:bCs/>
          <w:sz w:val="24"/>
          <w:szCs w:val="24"/>
        </w:rPr>
        <w:t>stručni suradnik</w:t>
      </w:r>
      <w:r w:rsidRPr="0000603F">
        <w:rPr>
          <w:bCs/>
          <w:sz w:val="24"/>
          <w:szCs w:val="24"/>
        </w:rPr>
        <w:t xml:space="preserve"> – 1 izvršitelj (redni broj radnog mjesta: </w:t>
      </w:r>
      <w:r w:rsidR="0028558D">
        <w:rPr>
          <w:bCs/>
          <w:sz w:val="24"/>
          <w:szCs w:val="24"/>
        </w:rPr>
        <w:t>50</w:t>
      </w:r>
      <w:r w:rsidR="00631305" w:rsidRPr="0000603F">
        <w:rPr>
          <w:bCs/>
          <w:sz w:val="24"/>
          <w:szCs w:val="24"/>
        </w:rPr>
        <w:t>.</w:t>
      </w:r>
      <w:r w:rsidRPr="0000603F">
        <w:rPr>
          <w:bCs/>
          <w:sz w:val="24"/>
          <w:szCs w:val="24"/>
        </w:rPr>
        <w:t>)</w:t>
      </w:r>
      <w:bookmarkEnd w:id="0"/>
    </w:p>
    <w:p w14:paraId="0DB73FB3" w14:textId="77777777" w:rsidR="00577BDB" w:rsidRPr="0000603F" w:rsidRDefault="00577BDB" w:rsidP="00C6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37C03" w14:textId="1EE745D8" w:rsidR="006254A3" w:rsidRPr="0000603F" w:rsidRDefault="00C437B7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03F">
        <w:rPr>
          <w:rFonts w:ascii="Times New Roman" w:hAnsi="Times New Roman" w:cs="Times New Roman"/>
          <w:sz w:val="24"/>
          <w:szCs w:val="24"/>
        </w:rPr>
        <w:t>Prva faza (p</w:t>
      </w:r>
      <w:r w:rsidR="00B325DB" w:rsidRPr="0000603F">
        <w:rPr>
          <w:rFonts w:ascii="Times New Roman" w:hAnsi="Times New Roman" w:cs="Times New Roman"/>
          <w:sz w:val="24"/>
          <w:szCs w:val="24"/>
        </w:rPr>
        <w:t xml:space="preserve">isano testiranje </w:t>
      </w:r>
      <w:r w:rsidR="0098490E" w:rsidRPr="0000603F">
        <w:rPr>
          <w:rFonts w:ascii="Times New Roman" w:hAnsi="Times New Roman" w:cs="Times New Roman"/>
          <w:sz w:val="24"/>
          <w:szCs w:val="24"/>
        </w:rPr>
        <w:t xml:space="preserve">radi </w:t>
      </w:r>
      <w:r w:rsidR="0028558D" w:rsidRPr="0028558D">
        <w:rPr>
          <w:rFonts w:ascii="Times New Roman" w:hAnsi="Times New Roman" w:cs="Times New Roman"/>
          <w:sz w:val="24"/>
          <w:szCs w:val="24"/>
        </w:rPr>
        <w:t xml:space="preserve">provjere znanja osnova upravnog područja za koje je raspisan </w:t>
      </w:r>
      <w:r w:rsidR="0028558D">
        <w:rPr>
          <w:rFonts w:ascii="Times New Roman" w:hAnsi="Times New Roman" w:cs="Times New Roman"/>
          <w:sz w:val="24"/>
          <w:szCs w:val="24"/>
        </w:rPr>
        <w:t>J</w:t>
      </w:r>
      <w:r w:rsidR="0028558D" w:rsidRPr="0028558D">
        <w:rPr>
          <w:rFonts w:ascii="Times New Roman" w:hAnsi="Times New Roman" w:cs="Times New Roman"/>
          <w:sz w:val="24"/>
          <w:szCs w:val="24"/>
        </w:rPr>
        <w:t>avni natječaj</w:t>
      </w:r>
      <w:r w:rsidR="0098490E" w:rsidRPr="0000603F">
        <w:rPr>
          <w:rFonts w:ascii="Times New Roman" w:hAnsi="Times New Roman" w:cs="Times New Roman"/>
          <w:sz w:val="24"/>
          <w:szCs w:val="24"/>
        </w:rPr>
        <w:t xml:space="preserve">) </w:t>
      </w:r>
      <w:r w:rsidR="00B325DB" w:rsidRPr="0000603F">
        <w:rPr>
          <w:rFonts w:ascii="Times New Roman" w:hAnsi="Times New Roman" w:cs="Times New Roman"/>
          <w:sz w:val="24"/>
          <w:szCs w:val="24"/>
        </w:rPr>
        <w:t xml:space="preserve">održat će se na adresi: </w:t>
      </w:r>
      <w:r w:rsidR="00631305" w:rsidRPr="0000603F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00603F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="006254A3" w:rsidRPr="0000603F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254A3" w:rsidRPr="0000603F">
        <w:rPr>
          <w:rFonts w:ascii="Times New Roman" w:hAnsi="Times New Roman" w:cs="Times New Roman"/>
          <w:sz w:val="24"/>
          <w:szCs w:val="24"/>
        </w:rPr>
        <w:t xml:space="preserve"> 1, Zagreb</w:t>
      </w:r>
      <w:r w:rsidR="00B325DB" w:rsidRPr="0000603F">
        <w:rPr>
          <w:rFonts w:ascii="Times New Roman" w:hAnsi="Times New Roman" w:cs="Times New Roman"/>
          <w:sz w:val="24"/>
          <w:szCs w:val="24"/>
        </w:rPr>
        <w:t xml:space="preserve">, </w:t>
      </w:r>
      <w:r w:rsidR="00B325DB" w:rsidRPr="0000603F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2855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8C5A2D" w:rsidRPr="000060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8558D">
        <w:rPr>
          <w:rFonts w:ascii="Times New Roman" w:hAnsi="Times New Roman" w:cs="Times New Roman"/>
          <w:b/>
          <w:bCs/>
          <w:sz w:val="24"/>
          <w:szCs w:val="24"/>
        </w:rPr>
        <w:t>srpnja</w:t>
      </w:r>
      <w:r w:rsidR="00626126" w:rsidRPr="00006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1633" w:rsidRPr="0000603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26126" w:rsidRPr="000060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2B55" w:rsidRPr="000060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25DB" w:rsidRPr="000060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0603F">
        <w:rPr>
          <w:rFonts w:ascii="Times New Roman" w:hAnsi="Times New Roman" w:cs="Times New Roman"/>
          <w:b/>
          <w:bCs/>
          <w:sz w:val="24"/>
          <w:szCs w:val="24"/>
        </w:rPr>
        <w:t xml:space="preserve">godine </w:t>
      </w:r>
      <w:r w:rsidR="00B325DB" w:rsidRPr="0000603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0603F" w:rsidRPr="0000603F">
        <w:rPr>
          <w:rFonts w:ascii="Times New Roman" w:hAnsi="Times New Roman" w:cs="Times New Roman"/>
          <w:b/>
          <w:bCs/>
          <w:sz w:val="24"/>
          <w:szCs w:val="24"/>
        </w:rPr>
        <w:t>četvrtak</w:t>
      </w:r>
      <w:r w:rsidR="00B325DB" w:rsidRPr="0000603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73916" w:rsidRPr="000060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8558D">
        <w:rPr>
          <w:rFonts w:ascii="Times New Roman" w:hAnsi="Times New Roman" w:cs="Times New Roman"/>
          <w:b/>
          <w:bCs/>
          <w:sz w:val="24"/>
          <w:szCs w:val="24"/>
        </w:rPr>
        <w:t>prema rasporedu u tabeli:</w:t>
      </w:r>
    </w:p>
    <w:p w14:paraId="5F82F071" w14:textId="3D4F15BD" w:rsidR="005056B9" w:rsidRPr="00D233A7" w:rsidRDefault="005056B9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5544" w:type="dxa"/>
        <w:tblInd w:w="5" w:type="dxa"/>
        <w:tblLook w:val="04A0" w:firstRow="1" w:lastRow="0" w:firstColumn="1" w:lastColumn="0" w:noHBand="0" w:noVBand="1"/>
      </w:tblPr>
      <w:tblGrid>
        <w:gridCol w:w="892"/>
        <w:gridCol w:w="1068"/>
        <w:gridCol w:w="1319"/>
        <w:gridCol w:w="1275"/>
        <w:gridCol w:w="990"/>
      </w:tblGrid>
      <w:tr w:rsidR="007F2350" w:rsidRPr="00534A9E" w14:paraId="65AF440D" w14:textId="77777777" w:rsidTr="007F2350">
        <w:trPr>
          <w:trHeight w:val="60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521E7" w14:textId="77777777" w:rsidR="007F2350" w:rsidRPr="00980B5B" w:rsidRDefault="007F2350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F7941" w14:textId="5E77E7FA" w:rsidR="007F2350" w:rsidRPr="00980B5B" w:rsidRDefault="007F2350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radnog mjest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26F11" w14:textId="70C484F9" w:rsidR="007F2350" w:rsidRPr="00980B5B" w:rsidRDefault="007F2350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B91FA" w14:textId="77777777" w:rsidR="007F2350" w:rsidRPr="00980B5B" w:rsidRDefault="007F2350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na rođenj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2E302" w14:textId="77777777" w:rsidR="007F2350" w:rsidRDefault="007F2350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rmin</w:t>
            </w:r>
          </w:p>
          <w:p w14:paraId="4E4B4DF6" w14:textId="255125C7" w:rsidR="007F2350" w:rsidRPr="00980B5B" w:rsidRDefault="007F2350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(sati)</w:t>
            </w:r>
          </w:p>
        </w:tc>
      </w:tr>
      <w:tr w:rsidR="007F2350" w:rsidRPr="00984E66" w14:paraId="135DECB5" w14:textId="77777777" w:rsidTr="007F2350">
        <w:trPr>
          <w:trHeight w:val="27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29EE9" w14:textId="18F2D73B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1" w:name="_Hlk108184423"/>
            <w:bookmarkStart w:id="2" w:name="_Hlk103935545"/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0079D" w14:textId="4F213F1D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7119C" w14:textId="38DAFFED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.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B53A7" w14:textId="4F9242FF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3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62CDA156" w14:textId="7777777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bookmarkEnd w:id="1"/>
      <w:bookmarkEnd w:id="2"/>
      <w:tr w:rsidR="007F2350" w:rsidRPr="00984E66" w14:paraId="21272E89" w14:textId="77777777" w:rsidTr="007F2350">
        <w:trPr>
          <w:trHeight w:val="30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E936E" w14:textId="3737BE09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10BB" w14:textId="497F1F44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A94DE" w14:textId="6F301D23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BB14" w14:textId="0F6E6208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0.</w:t>
            </w:r>
          </w:p>
        </w:tc>
        <w:tc>
          <w:tcPr>
            <w:tcW w:w="99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F5B036" w14:textId="6B50455F" w:rsidR="007F2350" w:rsidRPr="00980B5B" w:rsidRDefault="007F2350" w:rsidP="00F7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,00</w:t>
            </w:r>
          </w:p>
        </w:tc>
      </w:tr>
      <w:tr w:rsidR="007F2350" w:rsidRPr="00984E66" w14:paraId="04C2DF1A" w14:textId="77777777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6F2CD" w14:textId="6136CFA1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7A27" w14:textId="0C52CED2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D6109" w14:textId="53AD07E2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89D0" w14:textId="759FDEFB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6.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FBA9A09" w14:textId="7777777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2350" w:rsidRPr="00984E66" w14:paraId="521F97CB" w14:textId="77777777" w:rsidTr="007F2350">
        <w:trPr>
          <w:trHeight w:val="27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7BCDF" w14:textId="0EC82CA8" w:rsidR="007F2350" w:rsidRPr="00980B5B" w:rsidRDefault="007F2350" w:rsidP="005D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A1502" w14:textId="77AFBE8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53574" w14:textId="68232BEF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M.S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063BA" w14:textId="6B58259B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6.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062A130" w14:textId="7777777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2350" w:rsidRPr="00984E66" w14:paraId="4374EBB3" w14:textId="77777777" w:rsidTr="007F2350">
        <w:trPr>
          <w:trHeight w:val="30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8A3B8" w14:textId="3065E25A" w:rsidR="007F2350" w:rsidRPr="00980B5B" w:rsidRDefault="007F2350" w:rsidP="005D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60808" w14:textId="2C2D3303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E5BA3" w14:textId="7DF905F1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K.-T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E5D05" w14:textId="0A7CE347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88.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155CDC8" w14:textId="7777777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2350" w:rsidRPr="00984E66" w14:paraId="10E01D12" w14:textId="77777777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EED76" w14:textId="4FA96ECF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7B76" w14:textId="7F4992FB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F7C25" w14:textId="4750650C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M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7A6C" w14:textId="2C693B15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7.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314FCA4" w14:textId="7777777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2350" w:rsidRPr="00984E66" w14:paraId="5959987D" w14:textId="77777777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7F35C" w14:textId="320CEC6B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E085" w14:textId="21BBAF59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96C8C" w14:textId="24F27694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62695" w14:textId="3ACA25E6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2.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9CBE2D1" w14:textId="7777777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2350" w:rsidRPr="00C136D9" w14:paraId="365E9877" w14:textId="1DC9757F" w:rsidTr="007F2350">
        <w:trPr>
          <w:trHeight w:val="30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DEBC4" w14:textId="34D689F5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6BD5" w14:textId="3842A6D9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AF42E" w14:textId="65E9685B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H.V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80F8" w14:textId="1E6419BB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5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AD5B08" w14:textId="77777777" w:rsidR="007F2350" w:rsidRPr="00980B5B" w:rsidRDefault="007F2350" w:rsidP="00D65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350" w:rsidRPr="00C136D9" w14:paraId="02F52AF2" w14:textId="615844FD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5BE81" w14:textId="2577419D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A153B" w14:textId="7232EBBF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54DF5" w14:textId="24FC6F19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L.Z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C6AAC" w14:textId="41412FD6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7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5B85B0" w14:textId="77777777" w:rsidR="007F2350" w:rsidRPr="00980B5B" w:rsidRDefault="007F2350" w:rsidP="00D65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350" w:rsidRPr="00C136D9" w14:paraId="7F9BDC9A" w14:textId="4036D811" w:rsidTr="007F2350">
        <w:trPr>
          <w:trHeight w:val="30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3D9A6" w14:textId="109A0C0E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1A94C" w14:textId="3D613816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24617" w14:textId="0B0375E7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M.D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7AAAF" w14:textId="7AB56FDA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4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BCD3C" w14:textId="77777777" w:rsidR="007F2350" w:rsidRPr="00980B5B" w:rsidRDefault="007F2350" w:rsidP="00D65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350" w:rsidRPr="00C136D9" w14:paraId="70E366CF" w14:textId="47A0E3AA" w:rsidTr="007F2350">
        <w:trPr>
          <w:trHeight w:val="30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92C25" w14:textId="731CE71F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7C2E" w14:textId="686C96A7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3AE95" w14:textId="3846F034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M.Š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D585B" w14:textId="748A6160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4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AD40B" w14:textId="4F24858A" w:rsidR="007F2350" w:rsidRPr="00980B5B" w:rsidRDefault="007F2350" w:rsidP="00F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09,30</w:t>
            </w:r>
          </w:p>
        </w:tc>
      </w:tr>
      <w:tr w:rsidR="007F2350" w:rsidRPr="00C136D9" w14:paraId="6B6F17B4" w14:textId="17954922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2D17B" w14:textId="20505642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B511A" w14:textId="2B6CD884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B41D5" w14:textId="17962552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M.N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982E3" w14:textId="340F1F72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1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236163" w14:textId="77777777" w:rsidR="007F2350" w:rsidRPr="00980B5B" w:rsidRDefault="007F2350" w:rsidP="00D65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350" w:rsidRPr="00C136D9" w14:paraId="565640B1" w14:textId="7EA0AC8C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FBE03" w14:textId="27E696F1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96882" w14:textId="6A468D80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A04A5" w14:textId="72CAA833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B.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2646" w14:textId="5BDCC8DA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5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5088452" w14:textId="77777777" w:rsidR="007F2350" w:rsidRPr="00980B5B" w:rsidRDefault="007F2350" w:rsidP="00D65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350" w:rsidRPr="00C136D9" w14:paraId="2C1DCF33" w14:textId="77777777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70082" w14:textId="369965B5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4508" w14:textId="76A03C44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3218A" w14:textId="3EA82EE0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M.Š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9B13" w14:textId="71204DBA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5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9C0FFB" w14:textId="77777777" w:rsidR="007F2350" w:rsidRPr="00980B5B" w:rsidRDefault="007F2350" w:rsidP="00D65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350" w:rsidRPr="00C136D9" w14:paraId="5F1C2B5F" w14:textId="77777777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B5B21" w14:textId="5D5620C8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FC05" w14:textId="18ABD876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0EB92" w14:textId="269D1196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M.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9F23D" w14:textId="4871D169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5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FF02D2" w14:textId="77777777" w:rsidR="007F2350" w:rsidRPr="00980B5B" w:rsidRDefault="007F2350" w:rsidP="00D65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350" w:rsidRPr="00984E66" w14:paraId="4E4A25F1" w14:textId="77777777" w:rsidTr="007F2350">
        <w:trPr>
          <w:trHeight w:val="27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A130F" w14:textId="15C28529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EFF5" w14:textId="5E5BE4E5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AD7D9" w14:textId="0E5017CB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7630C" w14:textId="100D64C9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3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EF7437" w14:textId="7777777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2350" w:rsidRPr="00984E66" w14:paraId="45BD9908" w14:textId="77777777" w:rsidTr="007F2350">
        <w:trPr>
          <w:trHeight w:val="30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9A7FD" w14:textId="05FD2969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7723" w14:textId="765783CE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43BCE" w14:textId="0E2FAB95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T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7068E" w14:textId="18054F31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82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1362AF" w14:textId="7777777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2350" w:rsidRPr="00984E66" w14:paraId="04BAE399" w14:textId="77777777" w:rsidTr="007F2350">
        <w:trPr>
          <w:trHeight w:val="27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7B01F" w14:textId="222FA88B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C77A5" w14:textId="3F1556DD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16E4C" w14:textId="3CDB013D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S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140DC" w14:textId="785C3706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5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D21D4D" w14:textId="7777777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2350" w:rsidRPr="00984E66" w14:paraId="2F4DFE86" w14:textId="77777777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D73E9" w14:textId="5316871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96B9" w14:textId="3CF63C4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7D370" w14:textId="1C63C835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V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74448" w14:textId="1F56DB99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5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8D35AC5" w14:textId="7777777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2350" w:rsidRPr="00984E66" w14:paraId="368C21B9" w14:textId="77777777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A350B" w14:textId="715B3994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1C316" w14:textId="4D7331E1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095DC" w14:textId="792BBAC1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I.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2147A" w14:textId="61338DCF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3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87A64" w14:textId="7777777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2350" w:rsidRPr="00984E66" w14:paraId="7AD21CDA" w14:textId="77777777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6966A" w14:textId="0BF5488A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54309" w14:textId="574D6685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C3EDC" w14:textId="169BE7FC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.P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4572A" w14:textId="4F7FDF69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5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0A68C" w14:textId="536822F6" w:rsidR="007F2350" w:rsidRPr="00980B5B" w:rsidRDefault="007F2350" w:rsidP="00F7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,00</w:t>
            </w:r>
          </w:p>
        </w:tc>
      </w:tr>
      <w:tr w:rsidR="007F2350" w:rsidRPr="00984E66" w14:paraId="6D41FB76" w14:textId="77777777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C4112" w14:textId="1E0304DA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30A5" w14:textId="1DFAEB7D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C3629" w14:textId="1743B2A9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.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B8C1" w14:textId="6E2969D1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5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5CAB9AD" w14:textId="77777777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2350" w:rsidRPr="00C136D9" w14:paraId="32DAC9C1" w14:textId="77777777" w:rsidTr="007F2350">
        <w:trPr>
          <w:trHeight w:val="30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3011C" w14:textId="008298A6" w:rsidR="007F2350" w:rsidRPr="00C136D9" w:rsidRDefault="007F2350" w:rsidP="005D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70CE" w14:textId="42A53EA4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35C0" w14:textId="50291FFC" w:rsidR="007F2350" w:rsidRPr="00C136D9" w:rsidRDefault="007F2350" w:rsidP="0087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A.M.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FBD85" w14:textId="2B4403C3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3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F68F0D" w14:textId="77777777" w:rsidR="007F2350" w:rsidRPr="00980B5B" w:rsidRDefault="007F2350" w:rsidP="00D65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350" w:rsidRPr="00C136D9" w14:paraId="75C3C4BE" w14:textId="77777777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FFEA4" w14:textId="419029EB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8D5E2" w14:textId="18B51513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571F6" w14:textId="6A876992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D.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1D3CB" w14:textId="0ECD3625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89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D6DC07" w14:textId="77777777" w:rsidR="007F2350" w:rsidRPr="00980B5B" w:rsidRDefault="007F2350" w:rsidP="00D65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350" w:rsidRPr="00C136D9" w14:paraId="14D97C32" w14:textId="77777777" w:rsidTr="007F2350">
        <w:trPr>
          <w:trHeight w:val="30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DA04F" w14:textId="1F95BF99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BC093" w14:textId="016B4614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642FA" w14:textId="164560A8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A.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4DA8" w14:textId="348ADCC6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7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5401E5" w14:textId="77777777" w:rsidR="007F2350" w:rsidRPr="00980B5B" w:rsidRDefault="007F2350" w:rsidP="00D65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350" w:rsidRPr="00C136D9" w14:paraId="31E44ECE" w14:textId="77777777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2B055" w14:textId="1E98ECCF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82AD" w14:textId="22B1DBC4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DC0A2" w14:textId="557BBF6E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A.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3CC2A" w14:textId="38C23A24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6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EC1B69" w14:textId="77777777" w:rsidR="007F2350" w:rsidRPr="00980B5B" w:rsidRDefault="007F2350" w:rsidP="00D65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350" w:rsidRPr="00C136D9" w14:paraId="7B6182F3" w14:textId="77777777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00F80" w14:textId="7C34EE03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F7318" w14:textId="1C48B730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12612" w14:textId="6453447D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E5702" w14:textId="6A743383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3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FCB2BA" w14:textId="77777777" w:rsidR="007F2350" w:rsidRPr="00980B5B" w:rsidRDefault="007F2350" w:rsidP="00D65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350" w:rsidRPr="00C136D9" w14:paraId="50CA8F13" w14:textId="77777777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C2804" w14:textId="15B9DD61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014A" w14:textId="51FBAB1C" w:rsidR="007F2350" w:rsidRPr="00C136D9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1CC4A" w14:textId="25E87C82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V.D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6F172" w14:textId="398DF6AE" w:rsidR="007F2350" w:rsidRPr="00C136D9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4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0995F3" w14:textId="77777777" w:rsidR="007F2350" w:rsidRPr="00980B5B" w:rsidRDefault="007F2350" w:rsidP="00D65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350" w:rsidRPr="00C136D9" w14:paraId="371A611E" w14:textId="77777777" w:rsidTr="007F2350">
        <w:trPr>
          <w:trHeight w:val="26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8CEC8" w14:textId="2C2E8B12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180EF" w14:textId="3BBEC2A8" w:rsidR="007F2350" w:rsidRPr="00980B5B" w:rsidRDefault="007F2350" w:rsidP="00D6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2CB50" w14:textId="399894AA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sz w:val="24"/>
                <w:szCs w:val="24"/>
              </w:rPr>
              <w:t>M.D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C0FD" w14:textId="672F427E" w:rsidR="007F2350" w:rsidRPr="00980B5B" w:rsidRDefault="007F2350" w:rsidP="0098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5B">
              <w:rPr>
                <w:rFonts w:ascii="Times New Roman" w:hAnsi="Times New Roman" w:cs="Times New Roman"/>
                <w:color w:val="000000"/>
              </w:rPr>
              <w:t>1997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E6661" w14:textId="77777777" w:rsidR="007F2350" w:rsidRPr="00980B5B" w:rsidRDefault="007F2350" w:rsidP="00D65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894B97" w14:textId="77777777" w:rsidR="00B45CE6" w:rsidRPr="00984E66" w:rsidRDefault="00B45CE6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5CB26" w14:textId="3B5AF027" w:rsidR="00C027E1" w:rsidRPr="00984E66" w:rsidRDefault="00B325DB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66">
        <w:rPr>
          <w:rFonts w:ascii="Times New Roman" w:hAnsi="Times New Roman" w:cs="Times New Roman"/>
          <w:sz w:val="24"/>
          <w:szCs w:val="24"/>
        </w:rPr>
        <w:t>Predviđeno vrijeme za pisano testiranje</w:t>
      </w:r>
      <w:r w:rsidR="00721638" w:rsidRPr="00984E66">
        <w:rPr>
          <w:rFonts w:ascii="Times New Roman" w:hAnsi="Times New Roman" w:cs="Times New Roman"/>
          <w:sz w:val="24"/>
          <w:szCs w:val="24"/>
        </w:rPr>
        <w:t xml:space="preserve"> (prva faza)</w:t>
      </w:r>
      <w:r w:rsidRPr="00984E66">
        <w:rPr>
          <w:rFonts w:ascii="Times New Roman" w:hAnsi="Times New Roman" w:cs="Times New Roman"/>
          <w:sz w:val="24"/>
          <w:szCs w:val="24"/>
        </w:rPr>
        <w:t xml:space="preserve"> je </w:t>
      </w:r>
      <w:r w:rsidR="0039259F" w:rsidRPr="00984E66">
        <w:rPr>
          <w:rFonts w:ascii="Times New Roman" w:hAnsi="Times New Roman" w:cs="Times New Roman"/>
          <w:sz w:val="24"/>
          <w:szCs w:val="24"/>
        </w:rPr>
        <w:t>30</w:t>
      </w:r>
      <w:r w:rsidRPr="00984E66">
        <w:rPr>
          <w:rFonts w:ascii="Times New Roman" w:hAnsi="Times New Roman" w:cs="Times New Roman"/>
          <w:sz w:val="24"/>
          <w:szCs w:val="24"/>
        </w:rPr>
        <w:t xml:space="preserve"> minuta</w:t>
      </w:r>
      <w:r w:rsidR="00387919" w:rsidRPr="00984E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F7535" w14:textId="77777777" w:rsidR="004B6CCD" w:rsidRPr="00984E66" w:rsidRDefault="004B6CCD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243B" w14:textId="77777777" w:rsidR="00694B5F" w:rsidRPr="00984E66" w:rsidRDefault="0098490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66">
        <w:rPr>
          <w:rFonts w:ascii="Times New Roman" w:hAnsi="Times New Roman" w:cs="Times New Roman"/>
          <w:sz w:val="24"/>
          <w:szCs w:val="24"/>
        </w:rPr>
        <w:t xml:space="preserve">Prvoj fazi testiranja </w:t>
      </w:r>
      <w:r w:rsidR="00694B5F" w:rsidRPr="00984E66">
        <w:rPr>
          <w:rFonts w:ascii="Times New Roman" w:hAnsi="Times New Roman" w:cs="Times New Roman"/>
          <w:sz w:val="24"/>
          <w:szCs w:val="24"/>
        </w:rPr>
        <w:t>mogu pristupiti svi kandidati koji su dostavili pravovremenu i urednu prijavu i koji ispunjavaju formalne uvjete iz javnog natječaja, a ne mogu pristupiti osobe koje su dobile obavijest da se ne smatraju kandidatima prijavljenim</w:t>
      </w:r>
      <w:r w:rsidR="002C51C0" w:rsidRPr="00984E66">
        <w:rPr>
          <w:rFonts w:ascii="Times New Roman" w:hAnsi="Times New Roman" w:cs="Times New Roman"/>
          <w:sz w:val="24"/>
          <w:szCs w:val="24"/>
        </w:rPr>
        <w:t>a</w:t>
      </w:r>
      <w:r w:rsidR="00694B5F" w:rsidRPr="00984E66">
        <w:rPr>
          <w:rFonts w:ascii="Times New Roman" w:hAnsi="Times New Roman" w:cs="Times New Roman"/>
          <w:sz w:val="24"/>
          <w:szCs w:val="24"/>
        </w:rPr>
        <w:t xml:space="preserve"> na javni natječaj.</w:t>
      </w:r>
    </w:p>
    <w:p w14:paraId="042ACB32" w14:textId="77777777" w:rsidR="004B6CCD" w:rsidRPr="00D233A7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C1F5E2" w14:textId="77777777" w:rsidR="0041007E" w:rsidRPr="00984E66" w:rsidRDefault="00A01645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66">
        <w:rPr>
          <w:rFonts w:ascii="Times New Roman" w:hAnsi="Times New Roman" w:cs="Times New Roman"/>
          <w:sz w:val="24"/>
          <w:szCs w:val="24"/>
        </w:rPr>
        <w:t>Rezultati iz prve faze testiranja</w:t>
      </w:r>
      <w:r w:rsidR="008C5A2D" w:rsidRPr="00984E66">
        <w:rPr>
          <w:rFonts w:ascii="Times New Roman" w:hAnsi="Times New Roman" w:cs="Times New Roman"/>
          <w:sz w:val="24"/>
          <w:szCs w:val="24"/>
        </w:rPr>
        <w:t>, kao i raspored za drugu fazu testiranja,</w:t>
      </w:r>
      <w:r w:rsidRPr="00984E66">
        <w:rPr>
          <w:rFonts w:ascii="Times New Roman" w:hAnsi="Times New Roman" w:cs="Times New Roman"/>
          <w:sz w:val="24"/>
          <w:szCs w:val="24"/>
        </w:rPr>
        <w:t xml:space="preserve"> </w:t>
      </w:r>
      <w:r w:rsidR="00400CE9" w:rsidRPr="00984E66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Pr="00984E66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="00631305" w:rsidRPr="00984E66">
        <w:rPr>
          <w:rFonts w:ascii="Times New Roman" w:hAnsi="Times New Roman" w:cs="Times New Roman"/>
          <w:sz w:val="24"/>
          <w:szCs w:val="24"/>
        </w:rPr>
        <w:t>Središnjeg državnog ureda za demografiju i mlade</w:t>
      </w:r>
      <w:r w:rsidR="00400CE9" w:rsidRPr="00984E66">
        <w:rPr>
          <w:rFonts w:ascii="Times New Roman" w:hAnsi="Times New Roman" w:cs="Times New Roman"/>
          <w:sz w:val="24"/>
          <w:szCs w:val="24"/>
        </w:rPr>
        <w:t>,</w:t>
      </w:r>
      <w:r w:rsidRPr="00984E66">
        <w:rPr>
          <w:rFonts w:ascii="Times New Roman" w:hAnsi="Times New Roman" w:cs="Times New Roman"/>
          <w:sz w:val="24"/>
          <w:szCs w:val="24"/>
        </w:rPr>
        <w:t xml:space="preserve"> na adresi: Trg Nevenke </w:t>
      </w:r>
      <w:proofErr w:type="spellStart"/>
      <w:r w:rsidRPr="00984E66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984E66">
        <w:rPr>
          <w:rFonts w:ascii="Times New Roman" w:hAnsi="Times New Roman" w:cs="Times New Roman"/>
          <w:sz w:val="24"/>
          <w:szCs w:val="24"/>
        </w:rPr>
        <w:t xml:space="preserve"> 1, Zagreb</w:t>
      </w:r>
      <w:r w:rsidR="00400CE9" w:rsidRPr="00984E66">
        <w:rPr>
          <w:rFonts w:ascii="Times New Roman" w:hAnsi="Times New Roman" w:cs="Times New Roman"/>
          <w:sz w:val="24"/>
          <w:szCs w:val="24"/>
        </w:rPr>
        <w:t xml:space="preserve"> (prizemlje).</w:t>
      </w:r>
    </w:p>
    <w:p w14:paraId="4402CC32" w14:textId="77777777" w:rsidR="004B6CCD" w:rsidRPr="00984E66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085FD" w14:textId="32D5E494" w:rsidR="000E18B4" w:rsidRPr="00984E66" w:rsidRDefault="0041007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66">
        <w:rPr>
          <w:rFonts w:ascii="Times New Roman" w:hAnsi="Times New Roman" w:cs="Times New Roman"/>
          <w:sz w:val="24"/>
          <w:szCs w:val="24"/>
        </w:rPr>
        <w:t xml:space="preserve">U drugu fazu testiranja </w:t>
      </w:r>
      <w:r w:rsidR="00991C2D" w:rsidRPr="00984E66">
        <w:rPr>
          <w:rFonts w:ascii="Times New Roman" w:hAnsi="Times New Roman" w:cs="Times New Roman"/>
          <w:sz w:val="24"/>
          <w:szCs w:val="24"/>
        </w:rPr>
        <w:t>(</w:t>
      </w:r>
      <w:bookmarkStart w:id="3" w:name="_Hlk103936843"/>
      <w:r w:rsidR="000E4C6E" w:rsidRPr="00984E66">
        <w:rPr>
          <w:rFonts w:ascii="Times New Roman" w:hAnsi="Times New Roman" w:cs="Times New Roman"/>
          <w:sz w:val="24"/>
          <w:szCs w:val="24"/>
        </w:rPr>
        <w:t>provjera znanja</w:t>
      </w:r>
      <w:r w:rsidR="009C2CFF" w:rsidRPr="00984E66">
        <w:rPr>
          <w:rFonts w:ascii="Times New Roman" w:hAnsi="Times New Roman" w:cs="Times New Roman"/>
          <w:sz w:val="24"/>
          <w:szCs w:val="24"/>
        </w:rPr>
        <w:t xml:space="preserve"> </w:t>
      </w:r>
      <w:r w:rsidR="00984E66" w:rsidRPr="00984E66">
        <w:rPr>
          <w:rFonts w:ascii="Times New Roman" w:hAnsi="Times New Roman" w:cs="Times New Roman"/>
          <w:sz w:val="24"/>
          <w:szCs w:val="24"/>
        </w:rPr>
        <w:t>engleskog</w:t>
      </w:r>
      <w:r w:rsidR="009C2CFF" w:rsidRPr="00984E66">
        <w:rPr>
          <w:rFonts w:ascii="Times New Roman" w:hAnsi="Times New Roman" w:cs="Times New Roman"/>
          <w:sz w:val="24"/>
          <w:szCs w:val="24"/>
        </w:rPr>
        <w:t xml:space="preserve"> jezika</w:t>
      </w:r>
      <w:r w:rsidR="00174286" w:rsidRPr="00984E6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74286" w:rsidRPr="00984E66">
        <w:rPr>
          <w:rFonts w:ascii="Times New Roman" w:hAnsi="Times New Roman" w:cs="Times New Roman"/>
          <w:sz w:val="24"/>
          <w:szCs w:val="24"/>
        </w:rPr>
        <w:t>i provjera poznavanja rada na računalu</w:t>
      </w:r>
      <w:r w:rsidR="00991C2D" w:rsidRPr="00984E66">
        <w:rPr>
          <w:rFonts w:ascii="Times New Roman" w:hAnsi="Times New Roman" w:cs="Times New Roman"/>
          <w:sz w:val="24"/>
          <w:szCs w:val="24"/>
        </w:rPr>
        <w:t xml:space="preserve">) </w:t>
      </w:r>
      <w:r w:rsidRPr="00984E66">
        <w:rPr>
          <w:rFonts w:ascii="Times New Roman" w:hAnsi="Times New Roman" w:cs="Times New Roman"/>
          <w:sz w:val="24"/>
          <w:szCs w:val="24"/>
        </w:rPr>
        <w:t xml:space="preserve">upućuju se kandidati koji su ostvarili najbolje rezultate u prvoj fazi testiranja, i to 15 kandidata. Ako je u prvoj fazi testiranja zadovoljilo manje od 15 kandidata, u drugu fazu postupka pozvat će se svi kandidati koji su zadovoljili u prvoj fazi testiranja. </w:t>
      </w:r>
    </w:p>
    <w:p w14:paraId="2400FD00" w14:textId="77777777" w:rsidR="004B6CCD" w:rsidRPr="00984E66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6A46B" w14:textId="5633BA0F" w:rsidR="00652A1A" w:rsidRPr="006235E1" w:rsidRDefault="00652A1A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E1">
        <w:rPr>
          <w:rFonts w:ascii="Times New Roman" w:hAnsi="Times New Roman" w:cs="Times New Roman"/>
          <w:sz w:val="24"/>
          <w:szCs w:val="24"/>
        </w:rPr>
        <w:t>Druga faza testiranja</w:t>
      </w:r>
      <w:r w:rsidR="00631305" w:rsidRPr="006235E1">
        <w:rPr>
          <w:rFonts w:ascii="Times New Roman" w:hAnsi="Times New Roman" w:cs="Times New Roman"/>
          <w:sz w:val="24"/>
          <w:szCs w:val="24"/>
        </w:rPr>
        <w:t xml:space="preserve"> isto tako</w:t>
      </w:r>
      <w:r w:rsidRPr="006235E1">
        <w:rPr>
          <w:rFonts w:ascii="Times New Roman" w:hAnsi="Times New Roman" w:cs="Times New Roman"/>
          <w:sz w:val="24"/>
          <w:szCs w:val="24"/>
        </w:rPr>
        <w:t xml:space="preserve"> će se održati na adresi: </w:t>
      </w:r>
      <w:r w:rsidR="00631305" w:rsidRPr="006235E1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Pr="006235E1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Pr="006235E1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6235E1">
        <w:rPr>
          <w:rFonts w:ascii="Times New Roman" w:hAnsi="Times New Roman" w:cs="Times New Roman"/>
          <w:sz w:val="24"/>
          <w:szCs w:val="24"/>
        </w:rPr>
        <w:t xml:space="preserve"> 1, Zagreb, dana </w:t>
      </w:r>
      <w:r w:rsidR="006F58EB">
        <w:rPr>
          <w:rFonts w:ascii="Times New Roman" w:hAnsi="Times New Roman" w:cs="Times New Roman"/>
          <w:sz w:val="24"/>
          <w:szCs w:val="24"/>
        </w:rPr>
        <w:t>14</w:t>
      </w:r>
      <w:r w:rsidRPr="006235E1">
        <w:rPr>
          <w:rFonts w:ascii="Times New Roman" w:hAnsi="Times New Roman" w:cs="Times New Roman"/>
          <w:sz w:val="24"/>
          <w:szCs w:val="24"/>
        </w:rPr>
        <w:t xml:space="preserve">. </w:t>
      </w:r>
      <w:r w:rsidR="006F58EB">
        <w:rPr>
          <w:rFonts w:ascii="Times New Roman" w:hAnsi="Times New Roman" w:cs="Times New Roman"/>
          <w:sz w:val="24"/>
          <w:szCs w:val="24"/>
        </w:rPr>
        <w:t>srpnja</w:t>
      </w:r>
      <w:r w:rsidR="00984E66" w:rsidRPr="006235E1">
        <w:rPr>
          <w:rFonts w:ascii="Times New Roman" w:hAnsi="Times New Roman" w:cs="Times New Roman"/>
          <w:sz w:val="24"/>
          <w:szCs w:val="24"/>
        </w:rPr>
        <w:t xml:space="preserve"> </w:t>
      </w:r>
      <w:r w:rsidR="008C5A2D" w:rsidRPr="006235E1">
        <w:rPr>
          <w:rFonts w:ascii="Times New Roman" w:hAnsi="Times New Roman" w:cs="Times New Roman"/>
          <w:sz w:val="24"/>
          <w:szCs w:val="24"/>
        </w:rPr>
        <w:t>20</w:t>
      </w:r>
      <w:r w:rsidR="0001053B" w:rsidRPr="006235E1">
        <w:rPr>
          <w:rFonts w:ascii="Times New Roman" w:hAnsi="Times New Roman" w:cs="Times New Roman"/>
          <w:sz w:val="24"/>
          <w:szCs w:val="24"/>
        </w:rPr>
        <w:t>2</w:t>
      </w:r>
      <w:r w:rsidR="001C2AF6" w:rsidRPr="006235E1">
        <w:rPr>
          <w:rFonts w:ascii="Times New Roman" w:hAnsi="Times New Roman" w:cs="Times New Roman"/>
          <w:sz w:val="24"/>
          <w:szCs w:val="24"/>
        </w:rPr>
        <w:t>2</w:t>
      </w:r>
      <w:r w:rsidRPr="006235E1">
        <w:rPr>
          <w:rFonts w:ascii="Times New Roman" w:hAnsi="Times New Roman" w:cs="Times New Roman"/>
          <w:sz w:val="24"/>
          <w:szCs w:val="24"/>
        </w:rPr>
        <w:t>.</w:t>
      </w:r>
      <w:r w:rsidR="008C5A2D" w:rsidRPr="006235E1">
        <w:rPr>
          <w:rFonts w:ascii="Times New Roman" w:hAnsi="Times New Roman" w:cs="Times New Roman"/>
          <w:sz w:val="24"/>
          <w:szCs w:val="24"/>
        </w:rPr>
        <w:t xml:space="preserve"> </w:t>
      </w:r>
      <w:r w:rsidRPr="006235E1">
        <w:rPr>
          <w:rFonts w:ascii="Times New Roman" w:hAnsi="Times New Roman" w:cs="Times New Roman"/>
          <w:sz w:val="24"/>
          <w:szCs w:val="24"/>
        </w:rPr>
        <w:t>godine (</w:t>
      </w:r>
      <w:r w:rsidR="00984E66" w:rsidRPr="006235E1">
        <w:rPr>
          <w:rFonts w:ascii="Times New Roman" w:hAnsi="Times New Roman" w:cs="Times New Roman"/>
          <w:sz w:val="24"/>
          <w:szCs w:val="24"/>
        </w:rPr>
        <w:t>četvrtak</w:t>
      </w:r>
      <w:r w:rsidRPr="006235E1">
        <w:rPr>
          <w:rFonts w:ascii="Times New Roman" w:hAnsi="Times New Roman" w:cs="Times New Roman"/>
          <w:sz w:val="24"/>
          <w:szCs w:val="24"/>
        </w:rPr>
        <w:t>)</w:t>
      </w:r>
      <w:r w:rsidR="00414FFD" w:rsidRPr="006235E1">
        <w:rPr>
          <w:rFonts w:ascii="Times New Roman" w:hAnsi="Times New Roman" w:cs="Times New Roman"/>
          <w:sz w:val="24"/>
          <w:szCs w:val="24"/>
        </w:rPr>
        <w:t>, s poče</w:t>
      </w:r>
      <w:r w:rsidR="00BB6173" w:rsidRPr="006235E1">
        <w:rPr>
          <w:rFonts w:ascii="Times New Roman" w:hAnsi="Times New Roman" w:cs="Times New Roman"/>
          <w:sz w:val="24"/>
          <w:szCs w:val="24"/>
        </w:rPr>
        <w:t xml:space="preserve">tkom </w:t>
      </w:r>
      <w:r w:rsidR="00FE4491" w:rsidRPr="006235E1">
        <w:rPr>
          <w:rFonts w:ascii="Times New Roman" w:hAnsi="Times New Roman" w:cs="Times New Roman"/>
          <w:sz w:val="24"/>
          <w:szCs w:val="24"/>
        </w:rPr>
        <w:t xml:space="preserve"> u </w:t>
      </w:r>
      <w:r w:rsidR="00BB6173" w:rsidRPr="006235E1">
        <w:rPr>
          <w:rFonts w:ascii="Times New Roman" w:hAnsi="Times New Roman" w:cs="Times New Roman"/>
          <w:sz w:val="24"/>
          <w:szCs w:val="24"/>
        </w:rPr>
        <w:t>1</w:t>
      </w:r>
      <w:r w:rsidR="0021524C">
        <w:rPr>
          <w:rFonts w:ascii="Times New Roman" w:hAnsi="Times New Roman" w:cs="Times New Roman"/>
          <w:sz w:val="24"/>
          <w:szCs w:val="24"/>
        </w:rPr>
        <w:t>1</w:t>
      </w:r>
      <w:r w:rsidR="00414FFD" w:rsidRPr="006235E1">
        <w:rPr>
          <w:rFonts w:ascii="Times New Roman" w:hAnsi="Times New Roman" w:cs="Times New Roman"/>
          <w:sz w:val="24"/>
          <w:szCs w:val="24"/>
        </w:rPr>
        <w:t>:</w:t>
      </w:r>
      <w:r w:rsidR="0021524C">
        <w:rPr>
          <w:rFonts w:ascii="Times New Roman" w:hAnsi="Times New Roman" w:cs="Times New Roman"/>
          <w:sz w:val="24"/>
          <w:szCs w:val="24"/>
        </w:rPr>
        <w:t>3</w:t>
      </w:r>
      <w:r w:rsidR="001C2AF6" w:rsidRPr="006235E1">
        <w:rPr>
          <w:rFonts w:ascii="Times New Roman" w:hAnsi="Times New Roman" w:cs="Times New Roman"/>
          <w:sz w:val="24"/>
          <w:szCs w:val="24"/>
        </w:rPr>
        <w:t>0</w:t>
      </w:r>
      <w:r w:rsidR="00414FFD" w:rsidRPr="006235E1">
        <w:rPr>
          <w:rFonts w:ascii="Times New Roman" w:hAnsi="Times New Roman" w:cs="Times New Roman"/>
          <w:sz w:val="24"/>
          <w:szCs w:val="24"/>
        </w:rPr>
        <w:t xml:space="preserve"> sati</w:t>
      </w:r>
      <w:r w:rsidR="00174286" w:rsidRPr="006235E1">
        <w:rPr>
          <w:rFonts w:ascii="Times New Roman" w:hAnsi="Times New Roman" w:cs="Times New Roman"/>
          <w:sz w:val="24"/>
          <w:szCs w:val="24"/>
        </w:rPr>
        <w:t xml:space="preserve"> (provjera znanja </w:t>
      </w:r>
      <w:r w:rsidR="00984E66" w:rsidRPr="006235E1">
        <w:rPr>
          <w:rFonts w:ascii="Times New Roman" w:hAnsi="Times New Roman" w:cs="Times New Roman"/>
          <w:sz w:val="24"/>
          <w:szCs w:val="24"/>
        </w:rPr>
        <w:t xml:space="preserve">engleskog </w:t>
      </w:r>
      <w:r w:rsidR="00174286" w:rsidRPr="006235E1">
        <w:rPr>
          <w:rFonts w:ascii="Times New Roman" w:hAnsi="Times New Roman" w:cs="Times New Roman"/>
          <w:sz w:val="24"/>
          <w:szCs w:val="24"/>
        </w:rPr>
        <w:t xml:space="preserve">jezika), odnosno u </w:t>
      </w:r>
      <w:r w:rsidR="006F58EB">
        <w:rPr>
          <w:rFonts w:ascii="Times New Roman" w:hAnsi="Times New Roman" w:cs="Times New Roman"/>
          <w:sz w:val="24"/>
          <w:szCs w:val="24"/>
        </w:rPr>
        <w:t>13</w:t>
      </w:r>
      <w:r w:rsidR="00174286" w:rsidRPr="006235E1">
        <w:rPr>
          <w:rFonts w:ascii="Times New Roman" w:hAnsi="Times New Roman" w:cs="Times New Roman"/>
          <w:sz w:val="24"/>
          <w:szCs w:val="24"/>
        </w:rPr>
        <w:t>:</w:t>
      </w:r>
      <w:r w:rsidR="0021524C">
        <w:rPr>
          <w:rFonts w:ascii="Times New Roman" w:hAnsi="Times New Roman" w:cs="Times New Roman"/>
          <w:sz w:val="24"/>
          <w:szCs w:val="24"/>
        </w:rPr>
        <w:t>3</w:t>
      </w:r>
      <w:r w:rsidR="006F58EB">
        <w:rPr>
          <w:rFonts w:ascii="Times New Roman" w:hAnsi="Times New Roman" w:cs="Times New Roman"/>
          <w:sz w:val="24"/>
          <w:szCs w:val="24"/>
        </w:rPr>
        <w:t>0</w:t>
      </w:r>
      <w:r w:rsidR="00174286" w:rsidRPr="006235E1">
        <w:rPr>
          <w:rFonts w:ascii="Times New Roman" w:hAnsi="Times New Roman" w:cs="Times New Roman"/>
          <w:sz w:val="24"/>
          <w:szCs w:val="24"/>
        </w:rPr>
        <w:t xml:space="preserve"> sati (provjera poznavanja rada na računalu)</w:t>
      </w:r>
      <w:r w:rsidR="008C5A2D" w:rsidRPr="006235E1">
        <w:rPr>
          <w:rFonts w:ascii="Times New Roman" w:hAnsi="Times New Roman" w:cs="Times New Roman"/>
          <w:sz w:val="24"/>
          <w:szCs w:val="24"/>
        </w:rPr>
        <w:t>.</w:t>
      </w:r>
    </w:p>
    <w:p w14:paraId="150E7849" w14:textId="77777777" w:rsidR="00BB6173" w:rsidRPr="006235E1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95312" w14:textId="77777777" w:rsidR="004B6CCD" w:rsidRPr="00B42314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14">
        <w:rPr>
          <w:rFonts w:ascii="Times New Roman" w:hAnsi="Times New Roman" w:cs="Times New Roman"/>
          <w:sz w:val="24"/>
          <w:szCs w:val="24"/>
        </w:rPr>
        <w:t xml:space="preserve">Rezultati iz druge faze testiranja, kao i raspored za razgovor (intervju), </w:t>
      </w:r>
      <w:r w:rsidR="00631305" w:rsidRPr="00B42314">
        <w:rPr>
          <w:rFonts w:ascii="Times New Roman" w:hAnsi="Times New Roman" w:cs="Times New Roman"/>
          <w:sz w:val="24"/>
          <w:szCs w:val="24"/>
        </w:rPr>
        <w:t xml:space="preserve">objavit će se na oglasnoj ploči Središnjeg državnog ureda za demografiju i mlade, na adresi: Trg Nevenke </w:t>
      </w:r>
      <w:proofErr w:type="spellStart"/>
      <w:r w:rsidR="00631305" w:rsidRPr="00B42314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31305" w:rsidRPr="00B42314">
        <w:rPr>
          <w:rFonts w:ascii="Times New Roman" w:hAnsi="Times New Roman" w:cs="Times New Roman"/>
          <w:sz w:val="24"/>
          <w:szCs w:val="24"/>
        </w:rPr>
        <w:t xml:space="preserve"> 1, Zagreb (prizemlje).</w:t>
      </w:r>
    </w:p>
    <w:p w14:paraId="3764CF7A" w14:textId="77777777" w:rsidR="00631305" w:rsidRPr="00B42314" w:rsidRDefault="00631305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50088" w14:textId="77777777" w:rsidR="004B6CCD" w:rsidRPr="00B42314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14">
        <w:rPr>
          <w:rFonts w:ascii="Times New Roman" w:hAnsi="Times New Roman" w:cs="Times New Roman"/>
          <w:sz w:val="24"/>
          <w:szCs w:val="24"/>
        </w:rPr>
        <w:t xml:space="preserve">Po </w:t>
      </w:r>
      <w:r w:rsidR="000E18B4" w:rsidRPr="00B42314">
        <w:rPr>
          <w:rFonts w:ascii="Times New Roman" w:hAnsi="Times New Roman" w:cs="Times New Roman"/>
          <w:sz w:val="24"/>
          <w:szCs w:val="24"/>
        </w:rPr>
        <w:t xml:space="preserve">svakom </w:t>
      </w:r>
      <w:r w:rsidRPr="00B42314">
        <w:rPr>
          <w:rFonts w:ascii="Times New Roman" w:hAnsi="Times New Roman" w:cs="Times New Roman"/>
          <w:sz w:val="24"/>
          <w:szCs w:val="24"/>
        </w:rPr>
        <w:t>dolasku na testiranje od kandidata će biti zatraženo predočenje odgovarajuće identifikacijske isprave (važeće osobne iskaznice ili putovnice) radi utvrđivanja identiteta. Kandidati koji ne mogu dokazati identitet ne mogu pristupiti testiranju.</w:t>
      </w:r>
      <w:r w:rsidR="00951BB2" w:rsidRPr="00B42314">
        <w:rPr>
          <w:sz w:val="24"/>
          <w:szCs w:val="24"/>
        </w:rPr>
        <w:t xml:space="preserve"> </w:t>
      </w:r>
    </w:p>
    <w:p w14:paraId="47F24356" w14:textId="46D4598F" w:rsidR="009C11F9" w:rsidRPr="00625521" w:rsidRDefault="009C11F9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84088" w14:textId="77777777" w:rsidR="00694B5F" w:rsidRPr="00625521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21">
        <w:rPr>
          <w:rFonts w:ascii="Times New Roman" w:hAnsi="Times New Roman" w:cs="Times New Roman"/>
          <w:sz w:val="24"/>
          <w:szCs w:val="24"/>
        </w:rPr>
        <w:t xml:space="preserve">Za vrijeme </w:t>
      </w:r>
      <w:r w:rsidR="0041007E" w:rsidRPr="00625521">
        <w:rPr>
          <w:rFonts w:ascii="Times New Roman" w:hAnsi="Times New Roman" w:cs="Times New Roman"/>
          <w:sz w:val="24"/>
          <w:szCs w:val="24"/>
        </w:rPr>
        <w:t>testiranja</w:t>
      </w:r>
      <w:r w:rsidRPr="00625521">
        <w:rPr>
          <w:rFonts w:ascii="Times New Roman" w:hAnsi="Times New Roman" w:cs="Times New Roman"/>
          <w:sz w:val="24"/>
          <w:szCs w:val="24"/>
        </w:rPr>
        <w:t xml:space="preserve"> nije dopušteno:</w:t>
      </w:r>
    </w:p>
    <w:p w14:paraId="295071BB" w14:textId="77777777" w:rsidR="00694B5F" w:rsidRPr="00625521" w:rsidRDefault="0079528A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21">
        <w:rPr>
          <w:rFonts w:ascii="Times New Roman" w:hAnsi="Times New Roman" w:cs="Times New Roman"/>
          <w:sz w:val="24"/>
          <w:szCs w:val="24"/>
        </w:rPr>
        <w:t xml:space="preserve">- </w:t>
      </w:r>
      <w:r w:rsidR="00694B5F" w:rsidRPr="00625521">
        <w:rPr>
          <w:rFonts w:ascii="Times New Roman" w:hAnsi="Times New Roman" w:cs="Times New Roman"/>
          <w:sz w:val="24"/>
          <w:szCs w:val="24"/>
        </w:rPr>
        <w:t>koristiti se bilo kakvom literaturom odnosno bilješkama,</w:t>
      </w:r>
    </w:p>
    <w:p w14:paraId="0E27E1FC" w14:textId="77777777" w:rsidR="00694B5F" w:rsidRPr="00625521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21">
        <w:rPr>
          <w:rFonts w:ascii="Times New Roman" w:hAnsi="Times New Roman" w:cs="Times New Roman"/>
          <w:sz w:val="24"/>
          <w:szCs w:val="24"/>
        </w:rPr>
        <w:t>-</w:t>
      </w:r>
      <w:r w:rsidR="0079528A" w:rsidRPr="00625521">
        <w:rPr>
          <w:rFonts w:ascii="Times New Roman" w:hAnsi="Times New Roman" w:cs="Times New Roman"/>
          <w:sz w:val="24"/>
          <w:szCs w:val="24"/>
        </w:rPr>
        <w:t xml:space="preserve"> </w:t>
      </w:r>
      <w:r w:rsidRPr="00625521">
        <w:rPr>
          <w:rFonts w:ascii="Times New Roman" w:hAnsi="Times New Roman" w:cs="Times New Roman"/>
          <w:sz w:val="24"/>
          <w:szCs w:val="24"/>
        </w:rPr>
        <w:t>koristiti mobitel ili druga komunikacijska sredstva,</w:t>
      </w:r>
    </w:p>
    <w:p w14:paraId="2B154C3A" w14:textId="77777777" w:rsidR="00694B5F" w:rsidRPr="00625521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21">
        <w:rPr>
          <w:rFonts w:ascii="Times New Roman" w:hAnsi="Times New Roman" w:cs="Times New Roman"/>
          <w:sz w:val="24"/>
          <w:szCs w:val="24"/>
        </w:rPr>
        <w:t>-</w:t>
      </w:r>
      <w:r w:rsidR="0079528A" w:rsidRPr="00625521">
        <w:rPr>
          <w:rFonts w:ascii="Times New Roman" w:hAnsi="Times New Roman" w:cs="Times New Roman"/>
          <w:sz w:val="24"/>
          <w:szCs w:val="24"/>
        </w:rPr>
        <w:t xml:space="preserve"> </w:t>
      </w:r>
      <w:r w:rsidRPr="00625521">
        <w:rPr>
          <w:rFonts w:ascii="Times New Roman" w:hAnsi="Times New Roman" w:cs="Times New Roman"/>
          <w:sz w:val="24"/>
          <w:szCs w:val="24"/>
        </w:rPr>
        <w:t>napuštati prostoriju u kojoj se provjera obavlja,</w:t>
      </w:r>
    </w:p>
    <w:p w14:paraId="6B1A1214" w14:textId="77777777" w:rsidR="00694B5F" w:rsidRPr="00625521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21">
        <w:rPr>
          <w:rFonts w:ascii="Times New Roman" w:hAnsi="Times New Roman" w:cs="Times New Roman"/>
          <w:sz w:val="24"/>
          <w:szCs w:val="24"/>
        </w:rPr>
        <w:t>-</w:t>
      </w:r>
      <w:r w:rsidR="0079528A" w:rsidRPr="00625521">
        <w:rPr>
          <w:rFonts w:ascii="Times New Roman" w:hAnsi="Times New Roman" w:cs="Times New Roman"/>
          <w:sz w:val="24"/>
          <w:szCs w:val="24"/>
        </w:rPr>
        <w:t xml:space="preserve"> </w:t>
      </w:r>
      <w:r w:rsidRPr="00625521">
        <w:rPr>
          <w:rFonts w:ascii="Times New Roman" w:hAnsi="Times New Roman" w:cs="Times New Roman"/>
          <w:sz w:val="24"/>
          <w:szCs w:val="24"/>
        </w:rPr>
        <w:t>razgovarati s ostalim kandidatima niti na drugi način remetiti koncentraciju kandidata.</w:t>
      </w:r>
    </w:p>
    <w:p w14:paraId="10772137" w14:textId="77777777" w:rsidR="004B6CCD" w:rsidRPr="00625521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1EDC8" w14:textId="4A351D75" w:rsidR="00C027E1" w:rsidRDefault="009304F9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21">
        <w:rPr>
          <w:rFonts w:ascii="Times New Roman" w:hAnsi="Times New Roman" w:cs="Times New Roman"/>
          <w:sz w:val="24"/>
          <w:szCs w:val="24"/>
        </w:rPr>
        <w:t xml:space="preserve">Kandidat koji nije pristupio testiranju </w:t>
      </w:r>
      <w:r w:rsidR="0041007E" w:rsidRPr="00625521">
        <w:rPr>
          <w:rFonts w:ascii="Times New Roman" w:hAnsi="Times New Roman" w:cs="Times New Roman"/>
          <w:sz w:val="24"/>
          <w:szCs w:val="24"/>
        </w:rPr>
        <w:t xml:space="preserve">u prvoj ili drugoj fazi </w:t>
      </w:r>
      <w:r w:rsidRPr="00625521">
        <w:rPr>
          <w:rFonts w:ascii="Times New Roman" w:hAnsi="Times New Roman" w:cs="Times New Roman"/>
          <w:sz w:val="24"/>
          <w:szCs w:val="24"/>
        </w:rPr>
        <w:t>više se ne smatra kandidatom u postupku.</w:t>
      </w:r>
    </w:p>
    <w:p w14:paraId="72B7FFF2" w14:textId="77777777" w:rsidR="00DA5739" w:rsidRPr="00625521" w:rsidRDefault="00DA5739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BF158" w14:textId="77777777" w:rsidR="009441F6" w:rsidRPr="00625521" w:rsidRDefault="00694B5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21">
        <w:rPr>
          <w:rFonts w:ascii="Times New Roman" w:hAnsi="Times New Roman" w:cs="Times New Roman"/>
          <w:sz w:val="24"/>
          <w:szCs w:val="24"/>
        </w:rPr>
        <w:t>Kandidati koji bi se ponašali neprimjereno ili bi prekršili jedno od gore navedenih pravila bit će udaljeni s testiranja i njihov rezultat Komisija neće bodovati.</w:t>
      </w:r>
    </w:p>
    <w:p w14:paraId="35766EB9" w14:textId="77777777" w:rsidR="004B6CCD" w:rsidRPr="00625521" w:rsidRDefault="004B6CC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27A10" w14:textId="45EE4C0F" w:rsidR="00300EB7" w:rsidRPr="00625521" w:rsidRDefault="00625521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21">
        <w:rPr>
          <w:rFonts w:ascii="Times New Roman" w:hAnsi="Times New Roman" w:cs="Times New Roman"/>
          <w:sz w:val="24"/>
          <w:szCs w:val="24"/>
        </w:rPr>
        <w:t xml:space="preserve">Razgovor (intervju) s kandidatima će se održati na adresi: Središnji državni ured za demografiju i mlade, Trg Nevenke </w:t>
      </w:r>
      <w:proofErr w:type="spellStart"/>
      <w:r w:rsidRPr="00625521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625521">
        <w:rPr>
          <w:rFonts w:ascii="Times New Roman" w:hAnsi="Times New Roman" w:cs="Times New Roman"/>
          <w:sz w:val="24"/>
          <w:szCs w:val="24"/>
        </w:rPr>
        <w:t xml:space="preserve"> 1, Zagreb, dana </w:t>
      </w:r>
      <w:r w:rsidR="006F58EB">
        <w:rPr>
          <w:rFonts w:ascii="Times New Roman" w:hAnsi="Times New Roman" w:cs="Times New Roman"/>
          <w:sz w:val="24"/>
          <w:szCs w:val="24"/>
        </w:rPr>
        <w:t>15</w:t>
      </w:r>
      <w:r w:rsidRPr="00625521">
        <w:rPr>
          <w:rFonts w:ascii="Times New Roman" w:hAnsi="Times New Roman" w:cs="Times New Roman"/>
          <w:sz w:val="24"/>
          <w:szCs w:val="24"/>
        </w:rPr>
        <w:t xml:space="preserve">. </w:t>
      </w:r>
      <w:r w:rsidR="006F58EB">
        <w:rPr>
          <w:rFonts w:ascii="Times New Roman" w:hAnsi="Times New Roman" w:cs="Times New Roman"/>
          <w:sz w:val="24"/>
          <w:szCs w:val="24"/>
        </w:rPr>
        <w:t xml:space="preserve">srpnja </w:t>
      </w:r>
      <w:r w:rsidRPr="00625521">
        <w:rPr>
          <w:rFonts w:ascii="Times New Roman" w:hAnsi="Times New Roman" w:cs="Times New Roman"/>
          <w:sz w:val="24"/>
          <w:szCs w:val="24"/>
        </w:rPr>
        <w:t>2022. godine (</w:t>
      </w:r>
      <w:r w:rsidR="006F58EB">
        <w:rPr>
          <w:rFonts w:ascii="Times New Roman" w:hAnsi="Times New Roman" w:cs="Times New Roman"/>
          <w:sz w:val="24"/>
          <w:szCs w:val="24"/>
        </w:rPr>
        <w:t>petak</w:t>
      </w:r>
      <w:r w:rsidRPr="00625521">
        <w:rPr>
          <w:rFonts w:ascii="Times New Roman" w:hAnsi="Times New Roman" w:cs="Times New Roman"/>
          <w:sz w:val="24"/>
          <w:szCs w:val="24"/>
        </w:rPr>
        <w:t xml:space="preserve">), s početkom u </w:t>
      </w:r>
      <w:r w:rsidR="006F58EB">
        <w:rPr>
          <w:rFonts w:ascii="Times New Roman" w:hAnsi="Times New Roman" w:cs="Times New Roman"/>
          <w:sz w:val="24"/>
          <w:szCs w:val="24"/>
        </w:rPr>
        <w:t>11</w:t>
      </w:r>
      <w:r w:rsidRPr="00625521">
        <w:rPr>
          <w:rFonts w:ascii="Times New Roman" w:hAnsi="Times New Roman" w:cs="Times New Roman"/>
          <w:sz w:val="24"/>
          <w:szCs w:val="24"/>
        </w:rPr>
        <w:t>:00 sati.</w:t>
      </w:r>
    </w:p>
    <w:p w14:paraId="77917CE5" w14:textId="77777777" w:rsidR="00F95F5D" w:rsidRPr="00D233A7" w:rsidRDefault="00F95F5D" w:rsidP="00F069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71492A" w14:textId="77777777" w:rsidR="001E34EF" w:rsidRPr="00D233A7" w:rsidRDefault="001E34EF" w:rsidP="00F069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10A05B" w14:textId="77777777" w:rsidR="00B325DB" w:rsidRPr="00625521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521">
        <w:rPr>
          <w:rFonts w:ascii="Times New Roman" w:hAnsi="Times New Roman" w:cs="Times New Roman"/>
          <w:sz w:val="24"/>
          <w:szCs w:val="24"/>
        </w:rPr>
        <w:t xml:space="preserve"> Komisija za provedbu postupka prijma</w:t>
      </w:r>
    </w:p>
    <w:p w14:paraId="34E4A391" w14:textId="77777777" w:rsidR="00A41D03" w:rsidRPr="00625521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521">
        <w:rPr>
          <w:rFonts w:ascii="Times New Roman" w:hAnsi="Times New Roman" w:cs="Times New Roman"/>
          <w:sz w:val="24"/>
          <w:szCs w:val="24"/>
        </w:rPr>
        <w:t xml:space="preserve"> u državnu službu na neodređeno vrijeme</w:t>
      </w:r>
    </w:p>
    <w:sectPr w:rsidR="00A41D03" w:rsidRPr="00625521" w:rsidSect="00F728A0">
      <w:pgSz w:w="11906" w:h="16838"/>
      <w:pgMar w:top="42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EA4"/>
    <w:multiLevelType w:val="hybridMultilevel"/>
    <w:tmpl w:val="A5BE1AF4"/>
    <w:lvl w:ilvl="0" w:tplc="EE002EA4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612"/>
    <w:multiLevelType w:val="multilevel"/>
    <w:tmpl w:val="2E0A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E7645A"/>
    <w:multiLevelType w:val="hybridMultilevel"/>
    <w:tmpl w:val="0CAA3BC2"/>
    <w:lvl w:ilvl="0" w:tplc="10D648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BB1"/>
    <w:multiLevelType w:val="hybridMultilevel"/>
    <w:tmpl w:val="33BAD6D8"/>
    <w:lvl w:ilvl="0" w:tplc="C1488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27D"/>
    <w:multiLevelType w:val="hybridMultilevel"/>
    <w:tmpl w:val="DB641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4805"/>
    <w:multiLevelType w:val="hybridMultilevel"/>
    <w:tmpl w:val="174E54C2"/>
    <w:lvl w:ilvl="0" w:tplc="B532F0B6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52F8"/>
    <w:multiLevelType w:val="hybridMultilevel"/>
    <w:tmpl w:val="A596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401"/>
    <w:multiLevelType w:val="hybridMultilevel"/>
    <w:tmpl w:val="AB0EB48E"/>
    <w:lvl w:ilvl="0" w:tplc="8A124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71D"/>
    <w:multiLevelType w:val="hybridMultilevel"/>
    <w:tmpl w:val="C8CCF834"/>
    <w:lvl w:ilvl="0" w:tplc="E4A06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DB"/>
    <w:rsid w:val="0000603F"/>
    <w:rsid w:val="0001053B"/>
    <w:rsid w:val="00015EFC"/>
    <w:rsid w:val="00047B0B"/>
    <w:rsid w:val="0008576D"/>
    <w:rsid w:val="000B5AC8"/>
    <w:rsid w:val="000D60DA"/>
    <w:rsid w:val="000E18B4"/>
    <w:rsid w:val="000E1A58"/>
    <w:rsid w:val="000E4C6E"/>
    <w:rsid w:val="00121AB0"/>
    <w:rsid w:val="0014252E"/>
    <w:rsid w:val="00146583"/>
    <w:rsid w:val="0016223B"/>
    <w:rsid w:val="0016468F"/>
    <w:rsid w:val="00174286"/>
    <w:rsid w:val="001A2B55"/>
    <w:rsid w:val="001A6072"/>
    <w:rsid w:val="001B4912"/>
    <w:rsid w:val="001C2AF6"/>
    <w:rsid w:val="001D3C39"/>
    <w:rsid w:val="001E34EF"/>
    <w:rsid w:val="0021524C"/>
    <w:rsid w:val="00242953"/>
    <w:rsid w:val="002470B6"/>
    <w:rsid w:val="0026752B"/>
    <w:rsid w:val="002810DD"/>
    <w:rsid w:val="0028558D"/>
    <w:rsid w:val="00290292"/>
    <w:rsid w:val="002B370B"/>
    <w:rsid w:val="002C51C0"/>
    <w:rsid w:val="002D182D"/>
    <w:rsid w:val="002D7E90"/>
    <w:rsid w:val="00300EB7"/>
    <w:rsid w:val="00301A47"/>
    <w:rsid w:val="00325E78"/>
    <w:rsid w:val="003461B2"/>
    <w:rsid w:val="00356ADE"/>
    <w:rsid w:val="00386F9A"/>
    <w:rsid w:val="00387919"/>
    <w:rsid w:val="0039259F"/>
    <w:rsid w:val="00394914"/>
    <w:rsid w:val="003B6ABC"/>
    <w:rsid w:val="003E0DF7"/>
    <w:rsid w:val="003E5A61"/>
    <w:rsid w:val="003E6302"/>
    <w:rsid w:val="00400CE9"/>
    <w:rsid w:val="0041007E"/>
    <w:rsid w:val="00414FFD"/>
    <w:rsid w:val="004273A3"/>
    <w:rsid w:val="00435842"/>
    <w:rsid w:val="004B6CCD"/>
    <w:rsid w:val="004C1762"/>
    <w:rsid w:val="004F5458"/>
    <w:rsid w:val="004F6779"/>
    <w:rsid w:val="005056B9"/>
    <w:rsid w:val="005167F7"/>
    <w:rsid w:val="00534A9E"/>
    <w:rsid w:val="00577BDB"/>
    <w:rsid w:val="00587749"/>
    <w:rsid w:val="005956D1"/>
    <w:rsid w:val="00597ECB"/>
    <w:rsid w:val="005D1049"/>
    <w:rsid w:val="005E6B78"/>
    <w:rsid w:val="006049A0"/>
    <w:rsid w:val="00607ACE"/>
    <w:rsid w:val="00613A64"/>
    <w:rsid w:val="006235E1"/>
    <w:rsid w:val="006254A3"/>
    <w:rsid w:val="00625521"/>
    <w:rsid w:val="00626126"/>
    <w:rsid w:val="00627CC4"/>
    <w:rsid w:val="00631305"/>
    <w:rsid w:val="00652A1A"/>
    <w:rsid w:val="006610D4"/>
    <w:rsid w:val="00673BFB"/>
    <w:rsid w:val="00676A5A"/>
    <w:rsid w:val="006924F0"/>
    <w:rsid w:val="00694B5F"/>
    <w:rsid w:val="006B12F1"/>
    <w:rsid w:val="006B6276"/>
    <w:rsid w:val="006C567F"/>
    <w:rsid w:val="006C75A0"/>
    <w:rsid w:val="006D45E6"/>
    <w:rsid w:val="006E45EF"/>
    <w:rsid w:val="006F58EB"/>
    <w:rsid w:val="00705D5D"/>
    <w:rsid w:val="0071455D"/>
    <w:rsid w:val="00721391"/>
    <w:rsid w:val="00721638"/>
    <w:rsid w:val="0073760A"/>
    <w:rsid w:val="00747944"/>
    <w:rsid w:val="0076377D"/>
    <w:rsid w:val="0076570E"/>
    <w:rsid w:val="00774A65"/>
    <w:rsid w:val="0077797B"/>
    <w:rsid w:val="0079528A"/>
    <w:rsid w:val="007A5155"/>
    <w:rsid w:val="007B30D8"/>
    <w:rsid w:val="007B346F"/>
    <w:rsid w:val="007B3FFB"/>
    <w:rsid w:val="007B5834"/>
    <w:rsid w:val="007F2350"/>
    <w:rsid w:val="00833A21"/>
    <w:rsid w:val="00857D99"/>
    <w:rsid w:val="008727F6"/>
    <w:rsid w:val="00875545"/>
    <w:rsid w:val="008C5A2D"/>
    <w:rsid w:val="00904924"/>
    <w:rsid w:val="00916DE7"/>
    <w:rsid w:val="009304F9"/>
    <w:rsid w:val="009440B9"/>
    <w:rsid w:val="009441F6"/>
    <w:rsid w:val="00951BB2"/>
    <w:rsid w:val="00980B5B"/>
    <w:rsid w:val="0098490E"/>
    <w:rsid w:val="00984E66"/>
    <w:rsid w:val="00991C2D"/>
    <w:rsid w:val="0099620A"/>
    <w:rsid w:val="009C11F9"/>
    <w:rsid w:val="009C2CFF"/>
    <w:rsid w:val="009C6679"/>
    <w:rsid w:val="009F0CD4"/>
    <w:rsid w:val="009F64AA"/>
    <w:rsid w:val="00A01645"/>
    <w:rsid w:val="00A12038"/>
    <w:rsid w:val="00A14B91"/>
    <w:rsid w:val="00A41D03"/>
    <w:rsid w:val="00A7073D"/>
    <w:rsid w:val="00A713F1"/>
    <w:rsid w:val="00A965BA"/>
    <w:rsid w:val="00AC606D"/>
    <w:rsid w:val="00AE2BC6"/>
    <w:rsid w:val="00B15129"/>
    <w:rsid w:val="00B325DB"/>
    <w:rsid w:val="00B42314"/>
    <w:rsid w:val="00B45CE6"/>
    <w:rsid w:val="00B51623"/>
    <w:rsid w:val="00B82B88"/>
    <w:rsid w:val="00B82FEC"/>
    <w:rsid w:val="00BA692B"/>
    <w:rsid w:val="00BB6173"/>
    <w:rsid w:val="00BB6540"/>
    <w:rsid w:val="00BD454C"/>
    <w:rsid w:val="00BE7EF5"/>
    <w:rsid w:val="00C027E1"/>
    <w:rsid w:val="00C136D9"/>
    <w:rsid w:val="00C26D6B"/>
    <w:rsid w:val="00C35F58"/>
    <w:rsid w:val="00C36AAB"/>
    <w:rsid w:val="00C40BB7"/>
    <w:rsid w:val="00C437B7"/>
    <w:rsid w:val="00C47DE1"/>
    <w:rsid w:val="00C605BE"/>
    <w:rsid w:val="00CC5D7A"/>
    <w:rsid w:val="00CE31DE"/>
    <w:rsid w:val="00CF0891"/>
    <w:rsid w:val="00D14E87"/>
    <w:rsid w:val="00D233A7"/>
    <w:rsid w:val="00D44ACF"/>
    <w:rsid w:val="00D6556A"/>
    <w:rsid w:val="00D73916"/>
    <w:rsid w:val="00D81633"/>
    <w:rsid w:val="00D9385E"/>
    <w:rsid w:val="00DA5739"/>
    <w:rsid w:val="00DA66B4"/>
    <w:rsid w:val="00DB5BAD"/>
    <w:rsid w:val="00DD46CE"/>
    <w:rsid w:val="00DE2A1C"/>
    <w:rsid w:val="00E17ADF"/>
    <w:rsid w:val="00E2001B"/>
    <w:rsid w:val="00E341CC"/>
    <w:rsid w:val="00E40691"/>
    <w:rsid w:val="00E42036"/>
    <w:rsid w:val="00E75C86"/>
    <w:rsid w:val="00E923AD"/>
    <w:rsid w:val="00F0697D"/>
    <w:rsid w:val="00F16EDD"/>
    <w:rsid w:val="00F676E1"/>
    <w:rsid w:val="00F728A0"/>
    <w:rsid w:val="00F82BEA"/>
    <w:rsid w:val="00F93FA7"/>
    <w:rsid w:val="00F95B87"/>
    <w:rsid w:val="00F95F5D"/>
    <w:rsid w:val="00F962AA"/>
    <w:rsid w:val="00FC4CAC"/>
    <w:rsid w:val="00FD5691"/>
    <w:rsid w:val="00FE4491"/>
    <w:rsid w:val="00FF184F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5BBC"/>
  <w15:chartTrackingRefBased/>
  <w15:docId w15:val="{753E9594-A3F2-4739-B76A-07015D56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54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4F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027E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C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aliases w:val=" uvlaka 3,uvlaka 3"/>
    <w:basedOn w:val="Normal"/>
    <w:link w:val="Tijeloteksta-uvlaka3Char"/>
    <w:rsid w:val="00C605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C605BE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136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36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136D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36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3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B91-927F-40E4-AEEA-B43C741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Matković</dc:creator>
  <cp:keywords/>
  <dc:description/>
  <cp:lastModifiedBy>Marija Medić</cp:lastModifiedBy>
  <cp:revision>2</cp:revision>
  <cp:lastPrinted>2022-07-08T13:22:00Z</cp:lastPrinted>
  <dcterms:created xsi:type="dcterms:W3CDTF">2022-09-16T08:53:00Z</dcterms:created>
  <dcterms:modified xsi:type="dcterms:W3CDTF">2022-09-16T08:53:00Z</dcterms:modified>
</cp:coreProperties>
</file>